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64B0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B071D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4B03C1" w:rsidP="004B03C1">
      <w:pPr>
        <w:pStyle w:val="a3"/>
        <w:numPr>
          <w:ilvl w:val="0"/>
          <w:numId w:val="28"/>
        </w:numPr>
        <w:ind w:left="851" w:hanging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4B03C1" w:rsidRPr="004B03C1" w:rsidRDefault="004B03C1" w:rsidP="004B03C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4B03C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4B03C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4B03C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268</w:t>
      </w:r>
      <w:r w:rsidRPr="004B03C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6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4B03C1" w:rsidRPr="00E000F5" w:rsidTr="00C645A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Pr="00E000F5" w:rsidRDefault="004B03C1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Pr="00E000F5" w:rsidRDefault="004B03C1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Pr="00E000F5" w:rsidRDefault="004B03C1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Pr="00E000F5" w:rsidRDefault="004B03C1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03C1" w:rsidRPr="00E000F5" w:rsidTr="00C645A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Default="004B03C1" w:rsidP="004B03C1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Default="004B03C1" w:rsidP="00C645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Default="004B03C1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Default="004B03C1" w:rsidP="00C645A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B03C1" w:rsidRDefault="004B03C1" w:rsidP="004B03C1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B553AE">
      <w:pPr>
        <w:pStyle w:val="a3"/>
        <w:numPr>
          <w:ilvl w:val="0"/>
          <w:numId w:val="28"/>
        </w:numPr>
        <w:ind w:left="567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</w:t>
      </w:r>
    </w:p>
    <w:p w:rsidR="00B553AE" w:rsidRDefault="00B553AE" w:rsidP="00B553A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1758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6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53AE" w:rsidRPr="00E000F5" w:rsidTr="00C645A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53AE" w:rsidRPr="00E000F5" w:rsidTr="00C645A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342FE8" w:rsidP="00B071D7">
      <w:pPr>
        <w:pStyle w:val="a3"/>
        <w:numPr>
          <w:ilvl w:val="0"/>
          <w:numId w:val="27"/>
        </w:numP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ΑΝΩ ΠΟΛΗΣ</w:t>
      </w:r>
    </w:p>
    <w:p w:rsidR="00342FE8" w:rsidRDefault="00342FE8" w:rsidP="00B553AE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670" w:rsidRDefault="00E3767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8414A" w:rsidRDefault="0098414A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Pr="0098414A" w:rsidRDefault="00B553AE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8414A" w:rsidRDefault="0098414A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53DF9" w:rsidRDefault="00953DF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4340A" w:rsidRDefault="004434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14A10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Default="006276E1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Pr="00E000F5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56" w:rsidRDefault="009D1E56">
      <w:pPr>
        <w:spacing w:after="0" w:line="240" w:lineRule="auto"/>
      </w:pPr>
      <w:r>
        <w:separator/>
      </w:r>
    </w:p>
  </w:endnote>
  <w:endnote w:type="continuationSeparator" w:id="0">
    <w:p w:rsidR="009D1E56" w:rsidRDefault="009D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9E59ED" w:rsidRPr="009E59ED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56" w:rsidRDefault="009D1E56">
      <w:pPr>
        <w:spacing w:after="0" w:line="240" w:lineRule="auto"/>
      </w:pPr>
      <w:r>
        <w:separator/>
      </w:r>
    </w:p>
  </w:footnote>
  <w:footnote w:type="continuationSeparator" w:id="0">
    <w:p w:rsidR="009D1E56" w:rsidRDefault="009D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2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7"/>
  </w:num>
  <w:num w:numId="13">
    <w:abstractNumId w:val="27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26"/>
  </w:num>
  <w:num w:numId="19">
    <w:abstractNumId w:val="15"/>
  </w:num>
  <w:num w:numId="20">
    <w:abstractNumId w:val="22"/>
  </w:num>
  <w:num w:numId="21">
    <w:abstractNumId w:val="10"/>
  </w:num>
  <w:num w:numId="22">
    <w:abstractNumId w:val="20"/>
  </w:num>
  <w:num w:numId="23">
    <w:abstractNumId w:val="24"/>
  </w:num>
  <w:num w:numId="24">
    <w:abstractNumId w:val="8"/>
  </w:num>
  <w:num w:numId="25">
    <w:abstractNumId w:val="11"/>
  </w:num>
  <w:num w:numId="26">
    <w:abstractNumId w:val="13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E64B0"/>
    <w:rsid w:val="000F3C6B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3F19"/>
    <w:rsid w:val="007054D9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59ED"/>
    <w:rsid w:val="009F6390"/>
    <w:rsid w:val="00A07292"/>
    <w:rsid w:val="00A4341D"/>
    <w:rsid w:val="00A437C8"/>
    <w:rsid w:val="00A45E90"/>
    <w:rsid w:val="00A52511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14A10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37670"/>
    <w:rsid w:val="00E37DD3"/>
    <w:rsid w:val="00E46913"/>
    <w:rsid w:val="00E729CA"/>
    <w:rsid w:val="00E93C38"/>
    <w:rsid w:val="00EA539E"/>
    <w:rsid w:val="00EB58E4"/>
    <w:rsid w:val="00EB5EC6"/>
    <w:rsid w:val="00EC7ECF"/>
    <w:rsid w:val="00ED41E6"/>
    <w:rsid w:val="00F0128A"/>
    <w:rsid w:val="00F22425"/>
    <w:rsid w:val="00F35B8A"/>
    <w:rsid w:val="00F40B39"/>
    <w:rsid w:val="00F42CD5"/>
    <w:rsid w:val="00F61EA3"/>
    <w:rsid w:val="00F908AA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C8C-9659-4FAC-B548-C11C20C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8</cp:revision>
  <cp:lastPrinted>2020-03-16T09:16:00Z</cp:lastPrinted>
  <dcterms:created xsi:type="dcterms:W3CDTF">2020-03-12T13:33:00Z</dcterms:created>
  <dcterms:modified xsi:type="dcterms:W3CDTF">2020-03-17T09:55:00Z</dcterms:modified>
</cp:coreProperties>
</file>